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2D7" w:rsidRDefault="007B12D7" w:rsidP="00C63EB7">
      <w:pPr>
        <w:tabs>
          <w:tab w:val="left" w:pos="5534"/>
        </w:tabs>
        <w:jc w:val="center"/>
      </w:pPr>
    </w:p>
    <w:p w:rsidR="00EF1420" w:rsidRDefault="00005E01" w:rsidP="00C63EB7">
      <w:pPr>
        <w:tabs>
          <w:tab w:val="left" w:pos="5534"/>
        </w:tabs>
        <w:jc w:val="center"/>
      </w:pPr>
      <w:bookmarkStart w:id="0" w:name="_GoBack"/>
      <w:r>
        <w:rPr>
          <w:rFonts w:ascii="Soberana Sans Light" w:hAnsi="Soberana Sans Ligh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4.05pt;margin-top:29.95pt;width:621.7pt;height:250.25pt;z-index:251663360" wrapcoords="-24 49 -24 21502 21600 21502 21600 49 -24 49">
            <v:imagedata r:id="rId8" o:title=""/>
            <w10:wrap type="square"/>
          </v:shape>
          <o:OLEObject Type="Embed" ProgID="Excel.Sheet.12" ShapeID="_x0000_s1035" DrawAspect="Content" ObjectID="_1631964163" r:id="rId9"/>
        </w:object>
      </w:r>
      <w:bookmarkEnd w:id="0"/>
      <w:r>
        <w:rPr>
          <w:rFonts w:ascii="Soberana Sans Light" w:hAnsi="Soberana Sans Light"/>
          <w:noProof/>
          <w:lang w:eastAsia="es-MX"/>
        </w:rPr>
        <w:object w:dxaOrig="1440" w:dyaOrig="1440">
          <v:shape id="_x0000_s1038" type="#_x0000_t75" style="position:absolute;left:0;text-align:left;margin-left:.75pt;margin-top:353.2pt;width:645.55pt;height:88pt;z-index:251666432">
            <v:imagedata r:id="rId10" o:title=""/>
            <w10:wrap type="topAndBottom"/>
          </v:shape>
          <o:OLEObject Type="Embed" ProgID="Excel.Sheet.12" ShapeID="_x0000_s1038" DrawAspect="Content" ObjectID="_1631964164" r:id="rId11"/>
        </w:object>
      </w:r>
    </w:p>
    <w:p w:rsidR="00EF1420" w:rsidRDefault="00EF1420" w:rsidP="00C63EB7">
      <w:pPr>
        <w:tabs>
          <w:tab w:val="left" w:pos="5534"/>
        </w:tabs>
        <w:jc w:val="center"/>
        <w:rPr>
          <w:rFonts w:ascii="Soberana Sans Light" w:hAnsi="Soberana Sans Light"/>
        </w:rPr>
      </w:pPr>
    </w:p>
    <w:p w:rsidR="006A1FA7" w:rsidRDefault="006A1FA7" w:rsidP="004076D0">
      <w:pPr>
        <w:tabs>
          <w:tab w:val="left" w:pos="5534"/>
        </w:tabs>
        <w:rPr>
          <w:rFonts w:ascii="Soberana Sans Light" w:hAnsi="Soberana Sans Light"/>
        </w:rPr>
      </w:pPr>
    </w:p>
    <w:p w:rsidR="006A1FA7" w:rsidRDefault="006A1FA7" w:rsidP="004076D0">
      <w:pPr>
        <w:tabs>
          <w:tab w:val="left" w:pos="5534"/>
        </w:tabs>
        <w:rPr>
          <w:rFonts w:ascii="Soberana Sans Light" w:hAnsi="Soberana Sans Light"/>
        </w:rPr>
      </w:pPr>
    </w:p>
    <w:p w:rsidR="006A1FA7" w:rsidRDefault="006A1FA7" w:rsidP="004076D0">
      <w:pPr>
        <w:tabs>
          <w:tab w:val="left" w:pos="5534"/>
        </w:tabs>
        <w:rPr>
          <w:rFonts w:ascii="Soberana Sans Light" w:hAnsi="Soberana Sans Light"/>
        </w:rPr>
      </w:pPr>
    </w:p>
    <w:p w:rsidR="006A1FA7" w:rsidRDefault="006A1FA7" w:rsidP="004076D0">
      <w:pPr>
        <w:tabs>
          <w:tab w:val="left" w:pos="5534"/>
        </w:tabs>
        <w:rPr>
          <w:rFonts w:ascii="Soberana Sans Light" w:hAnsi="Soberana Sans Light"/>
        </w:rPr>
      </w:pPr>
    </w:p>
    <w:p w:rsidR="006A1FA7" w:rsidRDefault="006A1FA7" w:rsidP="004076D0">
      <w:pPr>
        <w:tabs>
          <w:tab w:val="left" w:pos="5534"/>
        </w:tabs>
        <w:rPr>
          <w:rFonts w:ascii="Soberana Sans Light" w:hAnsi="Soberana Sans Light"/>
        </w:rPr>
      </w:pPr>
    </w:p>
    <w:p w:rsidR="004C37B0" w:rsidRDefault="00005E01" w:rsidP="006A1FA7">
      <w:pPr>
        <w:tabs>
          <w:tab w:val="left" w:pos="553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3" type="#_x0000_t75" style="position:absolute;margin-left:-15pt;margin-top:41.8pt;width:721.95pt;height:367.55pt;z-index:251669504" wrapcoords="-24 49 -24 21502 21600 21502 21600 49 -24 49">
            <v:imagedata r:id="rId12" o:title=""/>
            <w10:wrap type="square"/>
          </v:shape>
          <o:OLEObject Type="Embed" ProgID="Excel.Sheet.12" ShapeID="_x0000_s1043" DrawAspect="Content" ObjectID="_1631964165" r:id="rId13"/>
        </w:object>
      </w:r>
      <w:r>
        <w:rPr>
          <w:rFonts w:ascii="Soberana Sans Light" w:hAnsi="Soberana Sans Light"/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157.5pt;margin-top:-5.8pt;width:423pt;height:45.75pt;z-index:251680768;mso-width-relative:margin;mso-height-relative:margin" stroked="f">
            <v:textbox style="mso-next-textbox:#_x0000_s1061">
              <w:txbxContent>
                <w:p w:rsidR="00060A64" w:rsidRPr="005348A0" w:rsidRDefault="00060A64" w:rsidP="00060A64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5348A0">
                    <w:rPr>
                      <w:b/>
                      <w:sz w:val="16"/>
                      <w:lang w:val="es-ES"/>
                    </w:rPr>
                    <w:t>Relación de Bienes Muebles que componen el Patrimonio</w:t>
                  </w:r>
                </w:p>
                <w:p w:rsidR="00060A64" w:rsidRPr="005348A0" w:rsidRDefault="005D5C8D" w:rsidP="00060A64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>
                    <w:rPr>
                      <w:b/>
                      <w:sz w:val="16"/>
                      <w:lang w:val="es-ES"/>
                    </w:rPr>
                    <w:t>Cuenta Pública 2019</w:t>
                  </w:r>
                </w:p>
                <w:p w:rsidR="00060A64" w:rsidRPr="005348A0" w:rsidRDefault="00060A64" w:rsidP="00060A64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5348A0">
                    <w:rPr>
                      <w:b/>
                      <w:sz w:val="16"/>
                      <w:lang w:val="es-ES"/>
                    </w:rPr>
                    <w:t>(Pesos)</w:t>
                  </w:r>
                </w:p>
                <w:p w:rsidR="00060A64" w:rsidRPr="005348A0" w:rsidRDefault="00060A64" w:rsidP="00060A64">
                  <w:pPr>
                    <w:pStyle w:val="Sinespaciado"/>
                    <w:jc w:val="center"/>
                    <w:rPr>
                      <w:b/>
                      <w:sz w:val="18"/>
                      <w:lang w:val="es-ES"/>
                    </w:rPr>
                  </w:pPr>
                  <w:r w:rsidRPr="005348A0">
                    <w:rPr>
                      <w:b/>
                      <w:sz w:val="18"/>
                      <w:lang w:val="es-ES"/>
                    </w:rPr>
                    <w:t xml:space="preserve">Ente Público: </w:t>
                  </w:r>
                  <w:r w:rsidRPr="005348A0">
                    <w:rPr>
                      <w:b/>
                      <w:sz w:val="18"/>
                      <w:u w:val="single"/>
                      <w:lang w:val="es-ES"/>
                    </w:rPr>
                    <w:t>Coordinación de Servicio Social de Estudiantes de las Instituciones de Educación Superior</w:t>
                  </w:r>
                </w:p>
              </w:txbxContent>
            </v:textbox>
          </v:shape>
        </w:pict>
      </w: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005E01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4" type="#_x0000_t75" style="position:absolute;margin-left:-17.65pt;margin-top:28.5pt;width:709.9pt;height:145.65pt;z-index:251670528" wrapcoords="-24 49 -24 21502 21600 21502 21600 49 -24 49">
            <v:imagedata r:id="rId14" o:title=""/>
            <w10:wrap type="square"/>
          </v:shape>
          <o:OLEObject Type="Embed" ProgID="Excel.Sheet.12" ShapeID="_x0000_s1044" DrawAspect="Content" ObjectID="_1631964166" r:id="rId15"/>
        </w:object>
      </w: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005E01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60" type="#_x0000_t75" style="position:absolute;margin-left:8.85pt;margin-top:49.15pt;width:590.55pt;height:88.3pt;z-index:251679744">
            <v:imagedata r:id="rId16" o:title=""/>
            <w10:wrap type="topAndBottom"/>
          </v:shape>
          <o:OLEObject Type="Embed" ProgID="Excel.Sheet.12" ShapeID="_x0000_s1060" DrawAspect="Content" ObjectID="_1631964167" r:id="rId17"/>
        </w:object>
      </w:r>
    </w:p>
    <w:p w:rsidR="00B34D5C" w:rsidRDefault="00B34D5C" w:rsidP="00CA2D37">
      <w:pPr>
        <w:rPr>
          <w:rFonts w:ascii="Soberana Sans Light" w:hAnsi="Soberana Sans Light"/>
        </w:rPr>
      </w:pPr>
    </w:p>
    <w:p w:rsidR="006A1FA7" w:rsidRDefault="006A1FA7" w:rsidP="00CA2D37">
      <w:pPr>
        <w:rPr>
          <w:rFonts w:ascii="Soberana Sans Light" w:hAnsi="Soberana Sans Light"/>
        </w:rPr>
      </w:pPr>
    </w:p>
    <w:p w:rsidR="006A1FA7" w:rsidRDefault="006A1FA7" w:rsidP="00CA2D37">
      <w:pPr>
        <w:rPr>
          <w:rFonts w:ascii="Soberana Sans Light" w:hAnsi="Soberana Sans Light"/>
        </w:rPr>
      </w:pPr>
    </w:p>
    <w:p w:rsidR="006A1FA7" w:rsidRDefault="006A1FA7" w:rsidP="00CA2D37">
      <w:pPr>
        <w:rPr>
          <w:rFonts w:ascii="Soberana Sans Light" w:hAnsi="Soberana Sans Light"/>
        </w:rPr>
      </w:pPr>
    </w:p>
    <w:p w:rsidR="006A1FA7" w:rsidRDefault="006A1FA7" w:rsidP="00CA2D37">
      <w:pPr>
        <w:rPr>
          <w:rFonts w:ascii="Soberana Sans Light" w:hAnsi="Soberana Sans Light"/>
        </w:rPr>
      </w:pPr>
    </w:p>
    <w:p w:rsidR="004C37B0" w:rsidRDefault="004C37B0" w:rsidP="00CA2D37">
      <w:pPr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5D5C8D" w:rsidRDefault="00AC1EA4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57" type="#_x0000_t75" style="position:absolute;margin-left:28.65pt;margin-top:1.75pt;width:624.1pt;height:196.15pt;z-index:251678720">
            <v:imagedata r:id="rId18" o:title=""/>
            <w10:wrap type="square"/>
          </v:shape>
          <o:OLEObject Type="Embed" ProgID="Excel.Sheet.12" ShapeID="_x0000_s1057" DrawAspect="Content" ObjectID="_1631964168" r:id="rId19"/>
        </w:object>
      </w:r>
    </w:p>
    <w:p w:rsidR="005D5C8D" w:rsidRDefault="005D5C8D" w:rsidP="00CA2D37">
      <w:pPr>
        <w:rPr>
          <w:rFonts w:ascii="Soberana Sans Light" w:hAnsi="Soberana Sans Light"/>
        </w:rPr>
      </w:pPr>
    </w:p>
    <w:p w:rsidR="005D5C8D" w:rsidRDefault="005D5C8D" w:rsidP="00CA2D37">
      <w:pPr>
        <w:rPr>
          <w:rFonts w:ascii="Soberana Sans Light" w:hAnsi="Soberana Sans Light"/>
        </w:rPr>
      </w:pP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5D5C8D" w:rsidRDefault="00005E01" w:rsidP="00CF5C3C">
      <w:r>
        <w:rPr>
          <w:noProof/>
          <w:lang w:eastAsia="es-MX"/>
        </w:rPr>
        <w:object w:dxaOrig="1440" w:dyaOrig="1440">
          <v:shape id="_x0000_s1039" type="#_x0000_t75" style="position:absolute;margin-left:-7.25pt;margin-top:113.85pt;width:632.55pt;height:88pt;z-index:251667456">
            <v:imagedata r:id="rId20" o:title=""/>
            <w10:wrap type="topAndBottom"/>
          </v:shape>
          <o:OLEObject Type="Embed" ProgID="Excel.Sheet.12" ShapeID="_x0000_s1039" DrawAspect="Content" ObjectID="_1631964169" r:id="rId21"/>
        </w:object>
      </w:r>
      <w:r w:rsidR="00CA2D37">
        <w:br w:type="page"/>
      </w:r>
    </w:p>
    <w:p w:rsidR="005D5C8D" w:rsidRDefault="005D5C8D" w:rsidP="00CF5C3C"/>
    <w:p w:rsidR="005D5C8D" w:rsidRDefault="005D5C8D" w:rsidP="00CF5C3C"/>
    <w:p w:rsidR="00372F40" w:rsidRPr="00CA2D37" w:rsidRDefault="00CA2D37" w:rsidP="00CF5C3C">
      <w:pPr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FF20E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, no tiene la facultad ni opera algún programa o proyecto que sea necesario para realizar algún tipo de esquema bursátil y de cobertura financiera.</w:t>
      </w: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005E0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2" type="#_x0000_t75" style="position:absolute;left:0;text-align:left;margin-left:2.25pt;margin-top:29.35pt;width:693.75pt;height:88pt;z-index:251660288">
            <v:imagedata r:id="rId22" o:title=""/>
            <w10:wrap type="topAndBottom"/>
          </v:shape>
          <o:OLEObject Type="Embed" ProgID="Excel.Sheet.12" ShapeID="_x0000_s1032" DrawAspect="Content" ObjectID="_1631964170" r:id="rId23"/>
        </w:object>
      </w:r>
    </w:p>
    <w:p w:rsidR="00FF20E9" w:rsidRDefault="00CA2D37" w:rsidP="00FF20E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</w:t>
      </w:r>
      <w:r w:rsidR="00FB0EBA">
        <w:rPr>
          <w:rFonts w:ascii="Soberana Sans Light" w:hAnsi="Soberana Sans Light"/>
        </w:rPr>
        <w:t>cional</w:t>
      </w:r>
      <w:r w:rsidR="00FF20E9">
        <w:rPr>
          <w:rFonts w:ascii="Soberana Sans Light" w:hAnsi="Soberana Sans Light"/>
        </w:rPr>
        <w:t>, que dispongan otras leyes</w:t>
      </w:r>
    </w:p>
    <w:p w:rsidR="004076D0" w:rsidRPr="004076D0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 no se apoya de otras leyes, para realizar sus actividades.</w:t>
      </w:r>
    </w:p>
    <w:p w:rsidR="00FB0EBA" w:rsidRDefault="00FB0EBA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005E01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41" type="#_x0000_t75" style="position:absolute;left:0;text-align:left;margin-left:3.75pt;margin-top:32.9pt;width:643.35pt;height:86.45pt;z-index:251668480">
            <v:imagedata r:id="rId24" o:title=""/>
            <w10:wrap type="topAndBottom"/>
          </v:shape>
          <o:OLEObject Type="Embed" ProgID="Excel.Sheet.12" ShapeID="_x0000_s1041" DrawAspect="Content" ObjectID="_1631964171" r:id="rId25"/>
        </w:object>
      </w:r>
    </w:p>
    <w:p w:rsidR="00FF20E9" w:rsidRDefault="00FF20E9" w:rsidP="00FF20E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F20E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Liga de transparencia, dónde se encuentra nuestra información:</w:t>
      </w:r>
    </w:p>
    <w:p w:rsidR="00504776" w:rsidRDefault="00005E01" w:rsidP="00FB0EBA">
      <w:pPr>
        <w:tabs>
          <w:tab w:val="left" w:pos="2430"/>
        </w:tabs>
        <w:jc w:val="center"/>
      </w:pPr>
      <w:hyperlink r:id="rId26" w:history="1">
        <w:r w:rsidR="00B5438D" w:rsidRPr="005F18F7">
          <w:rPr>
            <w:rStyle w:val="Hipervnculo"/>
          </w:rPr>
          <w:t>http://finanzastlax.gob.mx/spf/index.php/cuenta-publica-tlaxcala</w:t>
        </w:r>
      </w:hyperlink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5438D" w:rsidRDefault="00B5438D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B0EBA" w:rsidRDefault="00FB0EBA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CF5C3C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CF5C3C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005E01" w:rsidP="003235D2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48" type="#_x0000_t75" style="position:absolute;margin-left:22.9pt;margin-top:99.5pt;width:638.25pt;height:75.3pt;z-index:251673600">
            <v:imagedata r:id="rId27" o:title=""/>
            <w10:wrap type="topAndBottom"/>
          </v:shape>
          <o:OLEObject Type="Embed" ProgID="Excel.Sheet.12" ShapeID="_x0000_s1048" DrawAspect="Content" ObjectID="_1631964172" r:id="rId28"/>
        </w:object>
      </w:r>
    </w:p>
    <w:sectPr w:rsidR="00CF5C3C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31" w:rsidRDefault="00222231" w:rsidP="00EA5418">
      <w:pPr>
        <w:spacing w:after="0" w:line="240" w:lineRule="auto"/>
      </w:pPr>
      <w:r>
        <w:separator/>
      </w:r>
    </w:p>
  </w:endnote>
  <w:endnote w:type="continuationSeparator" w:id="0">
    <w:p w:rsidR="00222231" w:rsidRDefault="0022223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005E0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1824;visibility:visible;mso-width-relative:margin" from="-51.55pt,-2.8pt" to="742.45pt,-1.5pt" strokecolor="#820000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D35D9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D35D9" w:rsidRPr="0013011C">
          <w:rPr>
            <w:rFonts w:ascii="Soberana Sans Light" w:hAnsi="Soberana Sans Light"/>
          </w:rPr>
          <w:fldChar w:fldCharType="separate"/>
        </w:r>
        <w:r w:rsidRPr="00005E01">
          <w:rPr>
            <w:rFonts w:ascii="Soberana Sans Light" w:hAnsi="Soberana Sans Light"/>
            <w:noProof/>
            <w:lang w:val="es-ES"/>
          </w:rPr>
          <w:t>6</w:t>
        </w:r>
        <w:r w:rsidR="00FD35D9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005E0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58752;visibility:visible;mso-width-relative:margin" from="-56.25pt,-.7pt" to="737.8pt,.6pt" strokecolor="#820000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D35D9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D35D9" w:rsidRPr="008E3652">
          <w:rPr>
            <w:rFonts w:ascii="Soberana Sans Light" w:hAnsi="Soberana Sans Light"/>
          </w:rPr>
          <w:fldChar w:fldCharType="separate"/>
        </w:r>
        <w:r w:rsidRPr="00005E01">
          <w:rPr>
            <w:rFonts w:ascii="Soberana Sans Light" w:hAnsi="Soberana Sans Light"/>
            <w:noProof/>
            <w:lang w:val="es-ES"/>
          </w:rPr>
          <w:t>7</w:t>
        </w:r>
        <w:r w:rsidR="00FD35D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31" w:rsidRDefault="00222231" w:rsidP="00EA5418">
      <w:pPr>
        <w:spacing w:after="0" w:line="240" w:lineRule="auto"/>
      </w:pPr>
      <w:r>
        <w:separator/>
      </w:r>
    </w:p>
  </w:footnote>
  <w:footnote w:type="continuationSeparator" w:id="0">
    <w:p w:rsidR="00222231" w:rsidRDefault="0022223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05E01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0800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D5C8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59776;visibility:visible;mso-position-horizontal-relative:text;mso-position-vertical-relative:text;mso-width-relative:margin" from="-57.75pt,25.2pt" to="736.25pt,26.5pt" strokecolor="#82000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005E0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7728;visibility:visible;mso-position-horizontal-relative:text;mso-position-vertical-relative:text;mso-width-relative:margin" from="-56.05pt,14.2pt" to="738pt,15.5pt" strokecolor="#820000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9">
      <o:colormenu v:ext="edit" strokecolor="#82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6D6"/>
    <w:rsid w:val="00005E01"/>
    <w:rsid w:val="00035A13"/>
    <w:rsid w:val="00040466"/>
    <w:rsid w:val="00040531"/>
    <w:rsid w:val="00060A64"/>
    <w:rsid w:val="00083CF8"/>
    <w:rsid w:val="000848D1"/>
    <w:rsid w:val="000935A6"/>
    <w:rsid w:val="000943AE"/>
    <w:rsid w:val="000C7BB8"/>
    <w:rsid w:val="000D74D3"/>
    <w:rsid w:val="000E3736"/>
    <w:rsid w:val="00126BCF"/>
    <w:rsid w:val="00127B4A"/>
    <w:rsid w:val="0013011C"/>
    <w:rsid w:val="00141B1C"/>
    <w:rsid w:val="0014463C"/>
    <w:rsid w:val="00153A9A"/>
    <w:rsid w:val="00160B3F"/>
    <w:rsid w:val="001772B3"/>
    <w:rsid w:val="001B1B72"/>
    <w:rsid w:val="002116C1"/>
    <w:rsid w:val="00215EE1"/>
    <w:rsid w:val="00222231"/>
    <w:rsid w:val="00232417"/>
    <w:rsid w:val="00255AAD"/>
    <w:rsid w:val="00285F8E"/>
    <w:rsid w:val="002A70B3"/>
    <w:rsid w:val="002B0DA4"/>
    <w:rsid w:val="002C254D"/>
    <w:rsid w:val="00307635"/>
    <w:rsid w:val="003235D2"/>
    <w:rsid w:val="00345360"/>
    <w:rsid w:val="00352903"/>
    <w:rsid w:val="00372F40"/>
    <w:rsid w:val="00396189"/>
    <w:rsid w:val="003A33F1"/>
    <w:rsid w:val="003D5DBF"/>
    <w:rsid w:val="003E7FD0"/>
    <w:rsid w:val="003F0EA4"/>
    <w:rsid w:val="00402C9C"/>
    <w:rsid w:val="00405F37"/>
    <w:rsid w:val="004076D0"/>
    <w:rsid w:val="00413115"/>
    <w:rsid w:val="00432B3E"/>
    <w:rsid w:val="0044253C"/>
    <w:rsid w:val="00486831"/>
    <w:rsid w:val="00486AE1"/>
    <w:rsid w:val="00492C73"/>
    <w:rsid w:val="00497D8B"/>
    <w:rsid w:val="004C37B0"/>
    <w:rsid w:val="004D310E"/>
    <w:rsid w:val="004D41B8"/>
    <w:rsid w:val="004D4420"/>
    <w:rsid w:val="004D472E"/>
    <w:rsid w:val="004E033E"/>
    <w:rsid w:val="005004B0"/>
    <w:rsid w:val="00502D8E"/>
    <w:rsid w:val="00504776"/>
    <w:rsid w:val="00506783"/>
    <w:rsid w:val="005117F4"/>
    <w:rsid w:val="00522632"/>
    <w:rsid w:val="00531310"/>
    <w:rsid w:val="005348A0"/>
    <w:rsid w:val="00534982"/>
    <w:rsid w:val="00540418"/>
    <w:rsid w:val="00541719"/>
    <w:rsid w:val="0054530E"/>
    <w:rsid w:val="00564F26"/>
    <w:rsid w:val="00571E8F"/>
    <w:rsid w:val="005729FB"/>
    <w:rsid w:val="005859FA"/>
    <w:rsid w:val="005B0B36"/>
    <w:rsid w:val="005C4EA0"/>
    <w:rsid w:val="005D5C8D"/>
    <w:rsid w:val="006048D2"/>
    <w:rsid w:val="00611E39"/>
    <w:rsid w:val="006349B3"/>
    <w:rsid w:val="006777BB"/>
    <w:rsid w:val="006A1FA7"/>
    <w:rsid w:val="006B7B8B"/>
    <w:rsid w:val="006E77DD"/>
    <w:rsid w:val="007248B4"/>
    <w:rsid w:val="007758A6"/>
    <w:rsid w:val="0079582C"/>
    <w:rsid w:val="007A5BA4"/>
    <w:rsid w:val="007B12D7"/>
    <w:rsid w:val="007B15F1"/>
    <w:rsid w:val="007C0AB2"/>
    <w:rsid w:val="007C69F5"/>
    <w:rsid w:val="007D2812"/>
    <w:rsid w:val="007D6E9A"/>
    <w:rsid w:val="00874276"/>
    <w:rsid w:val="008A4072"/>
    <w:rsid w:val="008A6E4D"/>
    <w:rsid w:val="008A7C16"/>
    <w:rsid w:val="008B0017"/>
    <w:rsid w:val="008E3652"/>
    <w:rsid w:val="008F665F"/>
    <w:rsid w:val="009237F9"/>
    <w:rsid w:val="00965914"/>
    <w:rsid w:val="009950F5"/>
    <w:rsid w:val="009B0822"/>
    <w:rsid w:val="009B60FB"/>
    <w:rsid w:val="009D377A"/>
    <w:rsid w:val="009E2279"/>
    <w:rsid w:val="00A14B74"/>
    <w:rsid w:val="00A55951"/>
    <w:rsid w:val="00A749E3"/>
    <w:rsid w:val="00AB13B7"/>
    <w:rsid w:val="00AC0483"/>
    <w:rsid w:val="00AC1289"/>
    <w:rsid w:val="00AC1EA4"/>
    <w:rsid w:val="00AE148A"/>
    <w:rsid w:val="00B23123"/>
    <w:rsid w:val="00B34D5C"/>
    <w:rsid w:val="00B5438D"/>
    <w:rsid w:val="00B54A4A"/>
    <w:rsid w:val="00B708E9"/>
    <w:rsid w:val="00B76358"/>
    <w:rsid w:val="00B849EE"/>
    <w:rsid w:val="00B84F1E"/>
    <w:rsid w:val="00BA0B3D"/>
    <w:rsid w:val="00BB4914"/>
    <w:rsid w:val="00BC4ABC"/>
    <w:rsid w:val="00C34DD8"/>
    <w:rsid w:val="00C43822"/>
    <w:rsid w:val="00C63EB7"/>
    <w:rsid w:val="00C65C73"/>
    <w:rsid w:val="00C74DE1"/>
    <w:rsid w:val="00C7638C"/>
    <w:rsid w:val="00CA2D37"/>
    <w:rsid w:val="00CC5CB6"/>
    <w:rsid w:val="00CD03FB"/>
    <w:rsid w:val="00CD2BC7"/>
    <w:rsid w:val="00CF5C3C"/>
    <w:rsid w:val="00D055EC"/>
    <w:rsid w:val="00D137EA"/>
    <w:rsid w:val="00D35D66"/>
    <w:rsid w:val="00D51261"/>
    <w:rsid w:val="00D63F1D"/>
    <w:rsid w:val="00D748D3"/>
    <w:rsid w:val="00D76AE3"/>
    <w:rsid w:val="00D87B88"/>
    <w:rsid w:val="00DC4EFE"/>
    <w:rsid w:val="00DE3A37"/>
    <w:rsid w:val="00DF1730"/>
    <w:rsid w:val="00DF6C9C"/>
    <w:rsid w:val="00E04846"/>
    <w:rsid w:val="00E1145C"/>
    <w:rsid w:val="00E32708"/>
    <w:rsid w:val="00E8526B"/>
    <w:rsid w:val="00E86642"/>
    <w:rsid w:val="00EA5418"/>
    <w:rsid w:val="00EB2653"/>
    <w:rsid w:val="00EF1420"/>
    <w:rsid w:val="00F00835"/>
    <w:rsid w:val="00F04607"/>
    <w:rsid w:val="00F07A69"/>
    <w:rsid w:val="00F625BD"/>
    <w:rsid w:val="00F63A0C"/>
    <w:rsid w:val="00F670A3"/>
    <w:rsid w:val="00F7467F"/>
    <w:rsid w:val="00F770EA"/>
    <w:rsid w:val="00F96944"/>
    <w:rsid w:val="00FA1B54"/>
    <w:rsid w:val="00FB0EBA"/>
    <w:rsid w:val="00FC3AE1"/>
    <w:rsid w:val="00FD35D9"/>
    <w:rsid w:val="00FF20E9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strokecolor="#820000"/>
    </o:shapedefaults>
    <o:shapelayout v:ext="edit">
      <o:idmap v:ext="edit" data="1"/>
    </o:shapelayout>
  </w:shapeDefaults>
  <w:decimalSymbol w:val="."/>
  <w:listSeparator w:val=","/>
  <w15:docId w15:val="{487EE22B-EDFD-4886-BED5-562B9717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9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76D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32B3E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35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yperlink" Target="http://finanzastlax.gob.mx/spf/index.php/cuenta-publica-tlaxcala" TargetMode="Externa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package" Target="embeddings/Hoja_de_c_lculo_de_Microsoft_Excel9.xlsx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FFB5-3D5E-4605-9B5F-D0F47AFA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SSIES GOB. del EDO.</cp:lastModifiedBy>
  <cp:revision>48</cp:revision>
  <cp:lastPrinted>2019-10-07T19:18:00Z</cp:lastPrinted>
  <dcterms:created xsi:type="dcterms:W3CDTF">2014-12-27T17:24:00Z</dcterms:created>
  <dcterms:modified xsi:type="dcterms:W3CDTF">2019-10-07T19:34:00Z</dcterms:modified>
</cp:coreProperties>
</file>